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686"/>
        <w:gridCol w:w="432"/>
        <w:gridCol w:w="1976"/>
        <w:gridCol w:w="2143"/>
        <w:gridCol w:w="303"/>
        <w:gridCol w:w="2673"/>
      </w:tblGrid>
      <w:tr w:rsidR="00B574F9" w:rsidRPr="00D915FD" w:rsidTr="006453D8">
        <w:trPr>
          <w:cantSplit/>
          <w:trHeight w:val="265"/>
        </w:trPr>
        <w:tc>
          <w:tcPr>
            <w:tcW w:w="9709" w:type="dxa"/>
            <w:gridSpan w:val="7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  <w:r w:rsidR="00AC5567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F65B4F" w:rsidRDefault="001B73CA" w:rsidP="00807AFD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idb-</w:t>
            </w:r>
            <w:r w:rsidR="00E07984">
              <w:rPr>
                <w:rFonts w:asciiTheme="minorHAnsi" w:hAnsiTheme="minorHAnsi" w:cs="Calibri"/>
                <w:smallCaps/>
                <w:sz w:val="20"/>
                <w:szCs w:val="20"/>
              </w:rPr>
              <w:t>yazılım-02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4A09B9" w:rsidRDefault="00620346" w:rsidP="0062034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BİSİS Kullanıcı Tanım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Pr="00DB1D9D">
              <w:rPr>
                <w:sz w:val="20"/>
                <w:szCs w:val="20"/>
              </w:rPr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B574F9" w:rsidRPr="00DB1D9D" w:rsidRDefault="009B6D97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9B6D97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2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Default="004F364C" w:rsidP="006453D8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Yazılım</w:t>
            </w:r>
          </w:p>
        </w:tc>
      </w:tr>
      <w:tr w:rsidR="00B574F9" w:rsidRPr="00C809A6" w:rsidTr="006453D8">
        <w:trPr>
          <w:cantSplit/>
          <w:trHeight w:val="383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7"/>
            <w:vAlign w:val="center"/>
          </w:tcPr>
          <w:p w:rsidR="00F22AEC" w:rsidRPr="004770FA" w:rsidRDefault="00620346" w:rsidP="00225A2F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 Kullanıcı Tanımlama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re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ci</w:t>
            </w:r>
            <w:r w:rsidR="00743BE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, </w:t>
            </w:r>
            <w:r w:rsidR="00F2632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niversitemiz bir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mlerinde görevli OBİSİS programını kullanması uygun görülen personellerin istekleri doğrultusunda OBİSİS kullanıcı talep formunu doldurduktan ve Öğrenci İşleri Daire Başkanı’nın da onayı ve imzası alındıktan sonra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u onaylı ve imzal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OBİSİS talep formunu EBYS üzerinden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nin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azı ile tarafımıza iletmesi ile başla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 İşlem Daire Başkanlığ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Geliştirme ve </w:t>
            </w:r>
            <w:proofErr w:type="gram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Destek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i</w:t>
            </w:r>
            <w:proofErr w:type="gram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orumlusu </w:t>
            </w:r>
            <w:proofErr w:type="spellStart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’den</w:t>
            </w:r>
            <w:proofErr w:type="spellEnd"/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gelen OBİSİS tanımlama talebini ilgili personele gönderdikten sonra gerekli incelemeler yapılarak ilgili personel tarafından OBİSİS tanımlaması yapılır.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n temel amacı 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 kullanma gereksinimi olan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personelin taleplerinin karşılanması</w:t>
            </w:r>
            <w:r w:rsidR="00225A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a</w:t>
            </w:r>
            <w:r w:rsidR="004F364C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9D186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hızlı ve doğru bir şekilde Yazılım Geliştirme ve Destek Birimi tarafından destek vermektir.</w:t>
            </w:r>
          </w:p>
        </w:tc>
      </w:tr>
      <w:tr w:rsidR="00B574F9" w:rsidRPr="00C809A6" w:rsidTr="006453D8">
        <w:trPr>
          <w:cantSplit/>
          <w:trHeight w:val="289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6453D8">
        <w:trPr>
          <w:cantSplit/>
          <w:trHeight w:val="407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4"/>
          </w:tcPr>
          <w:p w:rsidR="00B574F9" w:rsidRPr="00351A1D" w:rsidRDefault="005A3F4F" w:rsidP="004B0F33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ilgi İşlem Daire Başkanlığı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6453D8">
        <w:trPr>
          <w:cantSplit/>
          <w:trHeight w:val="1575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4"/>
          </w:tcPr>
          <w:p w:rsidR="00B677BF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</w:t>
            </w:r>
          </w:p>
          <w:p w:rsidR="00045F5D" w:rsidRDefault="00045F5D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Sahibinin Birimi</w:t>
            </w:r>
          </w:p>
          <w:p w:rsidR="004F364C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ğrenci İşleri Daire Başkanlığı</w:t>
            </w:r>
          </w:p>
          <w:p w:rsidR="006453D8" w:rsidRDefault="006453D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onanım ve Destek Birimi</w:t>
            </w:r>
          </w:p>
          <w:p w:rsidR="00331388" w:rsidRDefault="003313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331388" w:rsidRDefault="004F364C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azılım </w:t>
            </w:r>
            <w:r w:rsidR="006F44B3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Geliştirme v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</w:t>
            </w:r>
            <w:r w:rsidR="00331388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rimi</w:t>
            </w:r>
          </w:p>
          <w:p w:rsidR="005A3F4F" w:rsidRPr="00293B0D" w:rsidRDefault="005A3F4F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</w:tcPr>
          <w:p w:rsidR="00B574F9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B574F9" w:rsidRPr="00351A1D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</w:tc>
      </w:tr>
      <w:tr w:rsidR="00B574F9" w:rsidRPr="00C809A6" w:rsidTr="006453D8">
        <w:trPr>
          <w:cantSplit/>
          <w:trHeight w:val="377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4"/>
          </w:tcPr>
          <w:p w:rsidR="00B574F9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 Formlar</w:t>
            </w:r>
          </w:p>
          <w:p w:rsidR="00154147" w:rsidRDefault="00154147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OBİSİS</w:t>
            </w:r>
          </w:p>
          <w:p w:rsidR="00154147" w:rsidRPr="00DE2F0E" w:rsidRDefault="00045F5D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BYS</w:t>
            </w:r>
          </w:p>
        </w:tc>
      </w:tr>
      <w:tr w:rsidR="00B574F9" w:rsidRPr="00351A1D" w:rsidTr="006453D8">
        <w:trPr>
          <w:cantSplit/>
          <w:trHeight w:val="832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</w:tcPr>
          <w:p w:rsidR="00E30F80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</w:t>
            </w:r>
          </w:p>
          <w:p w:rsidR="00E30F80" w:rsidRPr="002C1DCE" w:rsidRDefault="00E30F80" w:rsidP="00E30F8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  <w:p w:rsidR="00E30F80" w:rsidRPr="002C1DCE" w:rsidRDefault="00F26320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azılım Geliştirme ve Destek Birim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4"/>
          </w:tcPr>
          <w:p w:rsidR="00907373" w:rsidRPr="0068435B" w:rsidRDefault="00045F5D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İSİS Talep Karşıla</w:t>
            </w:r>
            <w:r w:rsidR="007B5DE2">
              <w:rPr>
                <w:rFonts w:ascii="Calibri" w:hAnsi="Calibri" w:cs="Calibri"/>
                <w:sz w:val="20"/>
                <w:szCs w:val="20"/>
              </w:rPr>
              <w:t>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4"/>
          </w:tcPr>
          <w:p w:rsidR="00045F5D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 İşleri Daire Başkanlığı imza Süreci</w:t>
            </w:r>
          </w:p>
          <w:p w:rsidR="00B574F9" w:rsidRPr="0068435B" w:rsidRDefault="00045F5D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YS yazışma sürec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3"/>
            <w:tcMar>
              <w:left w:w="142" w:type="dxa"/>
            </w:tcMar>
          </w:tcPr>
          <w:p w:rsidR="00B574F9" w:rsidRPr="00230353" w:rsidRDefault="006453D8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gramStart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onraki</w:t>
            </w:r>
            <w:proofErr w:type="gramEnd"/>
            <w:r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 xml:space="preserve"> / </w:t>
            </w:r>
            <w:r w:rsidR="00B574F9" w:rsidRPr="006453D8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4"/>
          </w:tcPr>
          <w:p w:rsidR="00B574F9" w:rsidRPr="00230353" w:rsidRDefault="00045F5D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BİSİS Değişiklik ve Güncellemeler</w:t>
            </w:r>
          </w:p>
        </w:tc>
      </w:tr>
      <w:tr w:rsidR="00B574F9" w:rsidRPr="00C809A6" w:rsidTr="006453D8">
        <w:trPr>
          <w:cantSplit/>
          <w:trHeight w:val="365"/>
        </w:trPr>
        <w:tc>
          <w:tcPr>
            <w:tcW w:w="9709" w:type="dxa"/>
            <w:gridSpan w:val="7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9D1869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37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976" w:type="dxa"/>
            <w:gridSpan w:val="2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237" w:type="dxa"/>
            <w:gridSpan w:val="4"/>
          </w:tcPr>
          <w:p w:rsidR="000C7203" w:rsidRPr="004770FA" w:rsidRDefault="00045F5D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bidb.erciyes.edu.tr adresindeki Belgeler ve Formlar Menüsündeki OBİSİS Talep Formu Doldurulur. Yetki ve Talepler Belirlenir.</w:t>
            </w:r>
          </w:p>
        </w:tc>
        <w:tc>
          <w:tcPr>
            <w:tcW w:w="2976" w:type="dxa"/>
            <w:gridSpan w:val="2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2A6BAC" w:rsidP="00DD43D1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237" w:type="dxa"/>
            <w:gridSpan w:val="4"/>
          </w:tcPr>
          <w:p w:rsidR="00A10825" w:rsidRPr="004770FA" w:rsidRDefault="00045F5D" w:rsidP="00630D55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Theme="minorHAnsi" w:eastAsia="Times New Roman" w:hAnsiTheme="minorHAnsi"/>
                <w:sz w:val="20"/>
                <w:szCs w:val="20"/>
              </w:rPr>
              <w:t>Doldurulan Talep Formu Öğrenci İşleri Daire Başkanlığı Tarafından Onaylanır.</w:t>
            </w:r>
          </w:p>
        </w:tc>
        <w:tc>
          <w:tcPr>
            <w:tcW w:w="2976" w:type="dxa"/>
            <w:gridSpan w:val="2"/>
          </w:tcPr>
          <w:p w:rsidR="00B574F9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ğrenci İşleri Daire Başkanlığı</w:t>
            </w:r>
          </w:p>
        </w:tc>
      </w:tr>
      <w:tr w:rsidR="00B574F9" w:rsidRPr="00287E0F" w:rsidTr="009D1869">
        <w:trPr>
          <w:cantSplit/>
          <w:trHeight w:val="4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237" w:type="dxa"/>
            <w:gridSpan w:val="4"/>
          </w:tcPr>
          <w:p w:rsidR="00B574F9" w:rsidRPr="008C3C16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Bilgi İşlem Daire Başkanlığına EBYS Üzerinden Onaylı Başvuru Formu ile Yazı Yazılır.</w:t>
            </w:r>
          </w:p>
        </w:tc>
        <w:tc>
          <w:tcPr>
            <w:tcW w:w="2976" w:type="dxa"/>
            <w:gridSpan w:val="2"/>
          </w:tcPr>
          <w:p w:rsidR="00B574F9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</w:t>
            </w:r>
          </w:p>
          <w:p w:rsidR="00045F5D" w:rsidRPr="004770FA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Sahibinin Birimi</w:t>
            </w:r>
          </w:p>
        </w:tc>
      </w:tr>
      <w:tr w:rsidR="00B574F9" w:rsidRPr="00287E0F" w:rsidTr="009D1869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</w:p>
        </w:tc>
        <w:tc>
          <w:tcPr>
            <w:tcW w:w="6237" w:type="dxa"/>
            <w:gridSpan w:val="4"/>
          </w:tcPr>
          <w:p w:rsidR="00832BF8" w:rsidRPr="004770FA" w:rsidRDefault="00045F5D" w:rsidP="00045F5D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Talep Yazısı Yazılım Grubu Personeli Tarafından İncelenir.</w:t>
            </w:r>
          </w:p>
        </w:tc>
        <w:tc>
          <w:tcPr>
            <w:tcW w:w="2976" w:type="dxa"/>
            <w:gridSpan w:val="2"/>
          </w:tcPr>
          <w:p w:rsidR="00B574F9" w:rsidRDefault="006453D8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</w:t>
            </w:r>
            <w:r w:rsidR="009D1869">
              <w:rPr>
                <w:rFonts w:asciiTheme="minorHAnsi" w:hAnsiTheme="minorHAnsi"/>
                <w:sz w:val="20"/>
                <w:szCs w:val="20"/>
              </w:rPr>
              <w:t xml:space="preserve"> Geliştirme ve Destek Birimi</w:t>
            </w:r>
          </w:p>
          <w:p w:rsidR="004B0F33" w:rsidRPr="004770FA" w:rsidRDefault="004B0F33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r w:rsidRPr="00045F5D">
              <w:rPr>
                <w:rFonts w:ascii="Calibri" w:hAnsi="Calibri" w:cs="Calibri"/>
                <w:sz w:val="20"/>
                <w:szCs w:val="20"/>
              </w:rPr>
              <w:t>Kullanıcı Tanımlaması Yapılır. Kullanıcı Adı ve Parolası Kişinin @erciyes.edu.tr Adresine Gönder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Pr="00045F5D">
              <w:rPr>
                <w:rFonts w:ascii="Calibri" w:hAnsi="Calibri" w:cs="Calibri"/>
                <w:sz w:val="20"/>
                <w:szCs w:val="20"/>
              </w:rPr>
              <w:t>lir.</w:t>
            </w:r>
          </w:p>
        </w:tc>
        <w:tc>
          <w:tcPr>
            <w:tcW w:w="2976" w:type="dxa"/>
            <w:gridSpan w:val="2"/>
          </w:tcPr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  <w:p w:rsidR="00045F5D" w:rsidRDefault="00045F5D" w:rsidP="00045F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5F5D" w:rsidRPr="00287E0F" w:rsidTr="009D1869">
        <w:trPr>
          <w:cantSplit/>
          <w:trHeight w:val="349"/>
        </w:trPr>
        <w:tc>
          <w:tcPr>
            <w:tcW w:w="496" w:type="dxa"/>
          </w:tcPr>
          <w:p w:rsidR="00045F5D" w:rsidRDefault="00045F5D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237" w:type="dxa"/>
            <w:gridSpan w:val="4"/>
          </w:tcPr>
          <w:p w:rsidR="00045F5D" w:rsidRPr="00045F5D" w:rsidRDefault="00045F5D" w:rsidP="00045F5D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45F5D">
              <w:rPr>
                <w:rFonts w:ascii="Calibri" w:hAnsi="Calibri" w:cs="Calibri"/>
                <w:sz w:val="20"/>
                <w:szCs w:val="20"/>
              </w:rPr>
              <w:t>EBYS'den</w:t>
            </w:r>
            <w:proofErr w:type="spellEnd"/>
            <w:r w:rsidRPr="00045F5D">
              <w:rPr>
                <w:rFonts w:ascii="Calibri" w:hAnsi="Calibri" w:cs="Calibri"/>
                <w:sz w:val="20"/>
                <w:szCs w:val="20"/>
              </w:rPr>
              <w:t xml:space="preserve"> Gelen Yazıya Cevap Yazılır.</w:t>
            </w:r>
            <w:r w:rsidR="00E24038">
              <w:rPr>
                <w:rFonts w:ascii="Calibri" w:hAnsi="Calibri" w:cs="Calibri"/>
                <w:sz w:val="20"/>
                <w:szCs w:val="20"/>
              </w:rPr>
              <w:t xml:space="preserve"> Süreç tamamlanır</w:t>
            </w:r>
          </w:p>
        </w:tc>
        <w:tc>
          <w:tcPr>
            <w:tcW w:w="2976" w:type="dxa"/>
            <w:gridSpan w:val="2"/>
          </w:tcPr>
          <w:p w:rsidR="00E24038" w:rsidRDefault="00E24038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zılım Geliştirme ve Destek Birimi</w:t>
            </w:r>
          </w:p>
          <w:p w:rsidR="00045F5D" w:rsidRDefault="00045F5D" w:rsidP="00E2403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D4830" w:rsidRDefault="008D4830" w:rsidP="006C3369">
      <w:pPr>
        <w:rPr>
          <w:rFonts w:asciiTheme="minorHAnsi" w:hAnsiTheme="minorHAnsi"/>
        </w:rPr>
      </w:pPr>
    </w:p>
    <w:sectPr w:rsidR="008D4830" w:rsidSect="00AB1BE5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18" w:rsidRDefault="00B46E18" w:rsidP="006A31BE">
      <w:r>
        <w:separator/>
      </w:r>
    </w:p>
  </w:endnote>
  <w:endnote w:type="continuationSeparator" w:id="0">
    <w:p w:rsidR="00B46E18" w:rsidRDefault="00B46E1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18" w:rsidRDefault="00B46E18" w:rsidP="006A31BE">
      <w:r>
        <w:separator/>
      </w:r>
    </w:p>
  </w:footnote>
  <w:footnote w:type="continuationSeparator" w:id="0">
    <w:p w:rsidR="00B46E18" w:rsidRDefault="00B46E1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078ABDF6" wp14:editId="70A6326C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BB6C39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CD74DB" w:rsidP="00CD74DB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01</w:t>
          </w:r>
          <w:r w:rsidR="009B6D97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6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/20</w:t>
          </w:r>
          <w:r w:rsidR="00807AFD">
            <w:rPr>
              <w:rFonts w:asciiTheme="minorHAnsi" w:hAnsiTheme="minorHAnsi"/>
              <w:sz w:val="16"/>
              <w:szCs w:val="16"/>
            </w:rPr>
            <w:t>23</w:t>
          </w:r>
          <w:proofErr w:type="gramEnd"/>
        </w:p>
      </w:tc>
    </w:tr>
    <w:tr w:rsidR="00F95807" w:rsidTr="006453D8">
      <w:trPr>
        <w:trHeight w:val="62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4B0F33" w:rsidP="00F95807">
          <w:pPr>
            <w:pStyle w:val="stbilgi"/>
            <w:jc w:val="center"/>
          </w:pPr>
          <w:r w:rsidRPr="004B0F33">
            <w:rPr>
              <w:rFonts w:asciiTheme="minorHAnsi" w:hAnsiTheme="minorHAnsi"/>
              <w:b/>
              <w:color w:val="14067A"/>
            </w:rPr>
            <w:t>OBİSİS KULLANICI TANIMLAMA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6C3369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4B0F33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8C3C16">
                <w:rPr>
                  <w:rFonts w:asciiTheme="minorHAnsi" w:hAnsiTheme="minorHAnsi"/>
                  <w:sz w:val="16"/>
                  <w:szCs w:val="16"/>
                </w:rPr>
                <w:t>1</w:t>
              </w:r>
            </w:p>
          </w:sdtContent>
        </w:sdt>
      </w:tc>
    </w:tr>
  </w:tbl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2B75"/>
    <w:rsid w:val="00044177"/>
    <w:rsid w:val="00045D14"/>
    <w:rsid w:val="00045F5D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75D"/>
    <w:rsid w:val="000B2B65"/>
    <w:rsid w:val="000C00D8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14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1C4A"/>
    <w:rsid w:val="001B3EB8"/>
    <w:rsid w:val="001B3EDD"/>
    <w:rsid w:val="001B4C08"/>
    <w:rsid w:val="001B638A"/>
    <w:rsid w:val="001B73CA"/>
    <w:rsid w:val="001C2420"/>
    <w:rsid w:val="001C4290"/>
    <w:rsid w:val="001C5EF9"/>
    <w:rsid w:val="001C689D"/>
    <w:rsid w:val="001D2113"/>
    <w:rsid w:val="001D298F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35D1"/>
    <w:rsid w:val="002159FB"/>
    <w:rsid w:val="00220BB7"/>
    <w:rsid w:val="00223E69"/>
    <w:rsid w:val="00224EB2"/>
    <w:rsid w:val="00225A2F"/>
    <w:rsid w:val="00230353"/>
    <w:rsid w:val="0023200A"/>
    <w:rsid w:val="00234451"/>
    <w:rsid w:val="00237C93"/>
    <w:rsid w:val="00241227"/>
    <w:rsid w:val="002418AC"/>
    <w:rsid w:val="00242125"/>
    <w:rsid w:val="00246DBB"/>
    <w:rsid w:val="002511A9"/>
    <w:rsid w:val="002549F1"/>
    <w:rsid w:val="002612BD"/>
    <w:rsid w:val="00261823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4534"/>
    <w:rsid w:val="002D51E4"/>
    <w:rsid w:val="002D6FED"/>
    <w:rsid w:val="002E3ED3"/>
    <w:rsid w:val="002E5616"/>
    <w:rsid w:val="002E7388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31388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6685"/>
    <w:rsid w:val="00367AAA"/>
    <w:rsid w:val="00367F6D"/>
    <w:rsid w:val="00371FB9"/>
    <w:rsid w:val="00372F5A"/>
    <w:rsid w:val="00374058"/>
    <w:rsid w:val="00380C72"/>
    <w:rsid w:val="00382895"/>
    <w:rsid w:val="00383206"/>
    <w:rsid w:val="003835CB"/>
    <w:rsid w:val="00385E51"/>
    <w:rsid w:val="003A0AB7"/>
    <w:rsid w:val="003A2340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3409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5F74"/>
    <w:rsid w:val="00420BEC"/>
    <w:rsid w:val="00421F8F"/>
    <w:rsid w:val="0042366E"/>
    <w:rsid w:val="00434941"/>
    <w:rsid w:val="00434A57"/>
    <w:rsid w:val="00435F08"/>
    <w:rsid w:val="004369F1"/>
    <w:rsid w:val="00452FE8"/>
    <w:rsid w:val="004554C6"/>
    <w:rsid w:val="004568CD"/>
    <w:rsid w:val="00457E62"/>
    <w:rsid w:val="00461049"/>
    <w:rsid w:val="00462A56"/>
    <w:rsid w:val="00464F5B"/>
    <w:rsid w:val="004705E4"/>
    <w:rsid w:val="00473679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0F33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355"/>
    <w:rsid w:val="004E3930"/>
    <w:rsid w:val="004E3ABC"/>
    <w:rsid w:val="004E4C0A"/>
    <w:rsid w:val="004E5D94"/>
    <w:rsid w:val="004F2D3F"/>
    <w:rsid w:val="004F364C"/>
    <w:rsid w:val="004F63B2"/>
    <w:rsid w:val="004F6882"/>
    <w:rsid w:val="00500CE2"/>
    <w:rsid w:val="00505EA1"/>
    <w:rsid w:val="00506434"/>
    <w:rsid w:val="00513653"/>
    <w:rsid w:val="00514FD6"/>
    <w:rsid w:val="005232AA"/>
    <w:rsid w:val="00524063"/>
    <w:rsid w:val="00526603"/>
    <w:rsid w:val="005307B8"/>
    <w:rsid w:val="00537F8E"/>
    <w:rsid w:val="005442F1"/>
    <w:rsid w:val="005457B8"/>
    <w:rsid w:val="00545D0D"/>
    <w:rsid w:val="00546AD2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2979"/>
    <w:rsid w:val="005A3266"/>
    <w:rsid w:val="005A3F4F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0346"/>
    <w:rsid w:val="006240BC"/>
    <w:rsid w:val="00624536"/>
    <w:rsid w:val="00630D55"/>
    <w:rsid w:val="00632E7F"/>
    <w:rsid w:val="0063409C"/>
    <w:rsid w:val="0064081C"/>
    <w:rsid w:val="006430A2"/>
    <w:rsid w:val="006450B9"/>
    <w:rsid w:val="006453D8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3369"/>
    <w:rsid w:val="006C401A"/>
    <w:rsid w:val="006C45D3"/>
    <w:rsid w:val="006F11D8"/>
    <w:rsid w:val="006F24C6"/>
    <w:rsid w:val="006F360E"/>
    <w:rsid w:val="006F44B3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3BE3"/>
    <w:rsid w:val="007460BA"/>
    <w:rsid w:val="007469F7"/>
    <w:rsid w:val="007479FA"/>
    <w:rsid w:val="00747C47"/>
    <w:rsid w:val="0075077E"/>
    <w:rsid w:val="00753EDB"/>
    <w:rsid w:val="00755C0A"/>
    <w:rsid w:val="007567B4"/>
    <w:rsid w:val="00761260"/>
    <w:rsid w:val="0076273D"/>
    <w:rsid w:val="007678C7"/>
    <w:rsid w:val="00771250"/>
    <w:rsid w:val="00772F24"/>
    <w:rsid w:val="007816B0"/>
    <w:rsid w:val="00781B44"/>
    <w:rsid w:val="0078313B"/>
    <w:rsid w:val="0078479A"/>
    <w:rsid w:val="00790E85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B5DE2"/>
    <w:rsid w:val="007C51C4"/>
    <w:rsid w:val="007C59AC"/>
    <w:rsid w:val="007D3214"/>
    <w:rsid w:val="007D4291"/>
    <w:rsid w:val="007D51F2"/>
    <w:rsid w:val="007D6149"/>
    <w:rsid w:val="007D6C47"/>
    <w:rsid w:val="007D7330"/>
    <w:rsid w:val="007E0DE3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07AFD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2BF8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2940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3C16"/>
    <w:rsid w:val="008C6B78"/>
    <w:rsid w:val="008D1888"/>
    <w:rsid w:val="008D4830"/>
    <w:rsid w:val="008D5B49"/>
    <w:rsid w:val="008D69C6"/>
    <w:rsid w:val="008E0602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07373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325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B6D97"/>
    <w:rsid w:val="009C1131"/>
    <w:rsid w:val="009C1675"/>
    <w:rsid w:val="009C381A"/>
    <w:rsid w:val="009C4CB0"/>
    <w:rsid w:val="009C5B60"/>
    <w:rsid w:val="009D1869"/>
    <w:rsid w:val="009D5961"/>
    <w:rsid w:val="009D7E8E"/>
    <w:rsid w:val="009E3349"/>
    <w:rsid w:val="009E3FDC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0825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75FC0"/>
    <w:rsid w:val="00A80F90"/>
    <w:rsid w:val="00A812AE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5567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1E67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E18"/>
    <w:rsid w:val="00B54C90"/>
    <w:rsid w:val="00B5562B"/>
    <w:rsid w:val="00B55BAC"/>
    <w:rsid w:val="00B569BC"/>
    <w:rsid w:val="00B574F9"/>
    <w:rsid w:val="00B60C0B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594"/>
    <w:rsid w:val="00BA4863"/>
    <w:rsid w:val="00BA4FBA"/>
    <w:rsid w:val="00BA5C04"/>
    <w:rsid w:val="00BA63BA"/>
    <w:rsid w:val="00BB0BB7"/>
    <w:rsid w:val="00BB0F04"/>
    <w:rsid w:val="00BB3002"/>
    <w:rsid w:val="00BB67D1"/>
    <w:rsid w:val="00BB6C39"/>
    <w:rsid w:val="00BB7187"/>
    <w:rsid w:val="00BB7794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2E05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4DB"/>
    <w:rsid w:val="00CD765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1FD"/>
    <w:rsid w:val="00D55FAE"/>
    <w:rsid w:val="00D60C20"/>
    <w:rsid w:val="00D60CC5"/>
    <w:rsid w:val="00D62465"/>
    <w:rsid w:val="00D722C2"/>
    <w:rsid w:val="00D74B0D"/>
    <w:rsid w:val="00D74FFE"/>
    <w:rsid w:val="00D767D1"/>
    <w:rsid w:val="00D86F82"/>
    <w:rsid w:val="00D90659"/>
    <w:rsid w:val="00D909BB"/>
    <w:rsid w:val="00D9658F"/>
    <w:rsid w:val="00DB0034"/>
    <w:rsid w:val="00DB10BC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2756"/>
    <w:rsid w:val="00E033F2"/>
    <w:rsid w:val="00E06900"/>
    <w:rsid w:val="00E07984"/>
    <w:rsid w:val="00E07CBB"/>
    <w:rsid w:val="00E07ED5"/>
    <w:rsid w:val="00E13F6C"/>
    <w:rsid w:val="00E20E90"/>
    <w:rsid w:val="00E24038"/>
    <w:rsid w:val="00E24E8E"/>
    <w:rsid w:val="00E2655B"/>
    <w:rsid w:val="00E30F80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B6266"/>
    <w:rsid w:val="00EB6D29"/>
    <w:rsid w:val="00EB795D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263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40D2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964E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575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30849-4B21-4A21-BB1B-1F8F69B3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bahsi</cp:lastModifiedBy>
  <cp:revision>6</cp:revision>
  <dcterms:created xsi:type="dcterms:W3CDTF">2023-06-01T13:41:00Z</dcterms:created>
  <dcterms:modified xsi:type="dcterms:W3CDTF">2023-06-06T14:05:00Z</dcterms:modified>
</cp:coreProperties>
</file>